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B" w:rsidRDefault="00F85B53" w:rsidP="00E27F63">
      <w:r>
        <w:rPr>
          <w:noProof/>
        </w:rPr>
        <w:pict>
          <v:rect id="_x0000_s1027" style="position:absolute;margin-left:0;margin-top:-30.75pt;width:486pt;height:101.55pt;z-index:251657216">
            <v:textbox style="mso-next-textbox:#_x0000_s1027">
              <w:txbxContent>
                <w:p w:rsidR="00956908" w:rsidRPr="00E87DF7" w:rsidRDefault="00956908" w:rsidP="00025097">
                  <w:pPr>
                    <w:jc w:val="center"/>
                    <w:rPr>
                      <w:rFonts w:ascii="Arial Black" w:hAnsi="Arial Black"/>
                      <w:u w:val="double"/>
                      <w:lang w:val="en-US"/>
                    </w:rPr>
                  </w:pPr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 xml:space="preserve">LYCEE </w:t>
                  </w:r>
                  <w:proofErr w:type="gramStart"/>
                  <w:r>
                    <w:rPr>
                      <w:rFonts w:ascii="Arial Black" w:hAnsi="Arial Black"/>
                      <w:u w:val="double"/>
                      <w:lang w:val="en-US"/>
                    </w:rPr>
                    <w:t>SOMBAT</w:t>
                  </w:r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 xml:space="preserve">  EL</w:t>
                  </w:r>
                  <w:proofErr w:type="gramEnd"/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>-HAMMA</w:t>
                  </w:r>
                </w:p>
                <w:p w:rsidR="00956908" w:rsidRPr="00EF7B07" w:rsidRDefault="00F85B53">
                  <w:r w:rsidRPr="00F85B53">
                    <w:rPr>
                      <w:rFonts w:ascii="Arial Black" w:hAnsi="Arial Black"/>
                    </w:rPr>
                    <w:pict>
                      <v:shapetype id="_x0000_t173" coordsize="21600,21600" o:spt="173" adj="9600" path="m,l21600@1m0@0l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4;0,@2;10800,@3;21600,@5" o:connectangles="270,180,90,0"/>
                        <v:textpath on="t" fitshape="t"/>
                        <v:handles>
                          <v:h position="topLeft,#0" yrange="6171,21600"/>
                        </v:handles>
                        <o:lock v:ext="edit" text="t" shapetype="t"/>
                      </v:shapetype>
                      <v:shape id="_x0000_i1025" type="#_x0000_t173" style="width:224.75pt;height:41.95pt">
                        <v:shadow on="t" opacity="52429f"/>
                        <v:textpath style="font-family:&quot;Arial Black&quot;;font-style:italic;v-text-spacing:58985f;v-text-kern:t" trim="t" fitpath="t" string="DEVOIR DE CONTROLE N°2"/>
                      </v:shape>
                    </w:pict>
                  </w:r>
                </w:p>
                <w:p w:rsidR="00956908" w:rsidRDefault="00956908" w:rsidP="00820B9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</w:t>
                  </w:r>
                  <w:r w:rsidRPr="00B77995">
                    <w:rPr>
                      <w:b/>
                      <w:bCs/>
                      <w:sz w:val="28"/>
                      <w:szCs w:val="28"/>
                    </w:rPr>
                    <w:t>NIVEAU :</w:t>
                  </w:r>
                  <w:r w:rsidRPr="00B77995">
                    <w:rPr>
                      <w:sz w:val="28"/>
                      <w:szCs w:val="28"/>
                    </w:rPr>
                    <w:t xml:space="preserve"> </w:t>
                  </w:r>
                  <w:r w:rsidRPr="00E87DF7">
                    <w:rPr>
                      <w:rFonts w:ascii="Comic Sans MS" w:hAnsi="Comic Sans MS"/>
                    </w:rPr>
                    <w:t>1</w:t>
                  </w:r>
                  <w:r w:rsidRPr="00E87DF7">
                    <w:rPr>
                      <w:rFonts w:ascii="Comic Sans MS" w:hAnsi="Comic Sans MS"/>
                      <w:vertAlign w:val="superscript"/>
                    </w:rPr>
                    <w:t>er</w:t>
                  </w:r>
                  <w:r>
                    <w:rPr>
                      <w:rFonts w:ascii="Comic Sans MS" w:hAnsi="Comic Sans MS"/>
                      <w:vertAlign w:val="superscript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S 12</w:t>
                  </w:r>
                </w:p>
                <w:p w:rsidR="00956908" w:rsidRPr="00A7218E" w:rsidRDefault="00956908" w:rsidP="00782D96">
                  <w:pPr>
                    <w:rPr>
                      <w:sz w:val="28"/>
                      <w:szCs w:val="28"/>
                    </w:rPr>
                  </w:pPr>
                  <w:r w:rsidRPr="006C6BA9">
                    <w:rPr>
                      <w:b/>
                      <w:bCs/>
                      <w:sz w:val="28"/>
                      <w:szCs w:val="28"/>
                    </w:rPr>
                    <w:t>EPREUVE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7DF7">
                    <w:rPr>
                      <w:rFonts w:ascii="Comic Sans MS" w:hAnsi="Comic Sans MS"/>
                    </w:rPr>
                    <w:t>MATHEMATIQUE</w:t>
                  </w:r>
                  <w:r>
                    <w:rPr>
                      <w:rFonts w:ascii="Comic Sans MS" w:hAnsi="Comic Sans MS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r w:rsidRPr="00B0029A">
                    <w:rPr>
                      <w:b/>
                      <w:bCs/>
                      <w:sz w:val="28"/>
                      <w:szCs w:val="28"/>
                    </w:rPr>
                    <w:t>A.S.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09/10</w:t>
                  </w:r>
                  <w:r w:rsidRPr="00782D9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B82124"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Pr="00B77995">
                    <w:rPr>
                      <w:b/>
                      <w:bCs/>
                      <w:sz w:val="28"/>
                      <w:szCs w:val="28"/>
                    </w:rPr>
                    <w:t>Durée :</w:t>
                  </w:r>
                  <w:r>
                    <w:rPr>
                      <w:rFonts w:ascii="Comic Sans MS" w:hAnsi="Comic Sans MS"/>
                    </w:rPr>
                    <w:t xml:space="preserve"> 45 mn</w:t>
                  </w:r>
                </w:p>
                <w:p w:rsidR="00956908" w:rsidRPr="00A7218E" w:rsidRDefault="0095690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26" style="position:absolute;margin-left:-12pt;margin-top:-37.5pt;width:510pt;height:116.55pt;z-index:251656192" arcsize="10923f" fillcolor="black">
            <v:fill r:id="rId8" o:title="20 %" type="pattern"/>
          </v:roundrect>
        </w:pict>
      </w:r>
    </w:p>
    <w:p w:rsidR="0065718B" w:rsidRDefault="0065718B" w:rsidP="00E27F63"/>
    <w:p w:rsidR="0065718B" w:rsidRDefault="0065718B" w:rsidP="00E27F63"/>
    <w:p w:rsidR="0065718B" w:rsidRDefault="0065718B" w:rsidP="00E27F63"/>
    <w:p w:rsidR="0065718B" w:rsidRDefault="0065718B" w:rsidP="00E27F63"/>
    <w:p w:rsidR="0065718B" w:rsidRDefault="0065718B" w:rsidP="00E27F63"/>
    <w:p w:rsidR="004371E0" w:rsidRDefault="004371E0" w:rsidP="00B71908">
      <w:pPr>
        <w:rPr>
          <w:rFonts w:ascii="Comic Sans MS" w:hAnsi="Comic Sans MS"/>
        </w:rPr>
      </w:pPr>
    </w:p>
    <w:p w:rsidR="00210F9B" w:rsidRDefault="00210F9B" w:rsidP="00B71908">
      <w:pPr>
        <w:rPr>
          <w:rFonts w:ascii="Comic Sans MS" w:hAnsi="Comic Sans MS"/>
        </w:rPr>
      </w:pPr>
    </w:p>
    <w:p w:rsidR="00782D96" w:rsidRDefault="00782D96" w:rsidP="00B71908">
      <w:pPr>
        <w:rPr>
          <w:rFonts w:ascii="Comic Sans MS" w:hAnsi="Comic Sans MS"/>
        </w:rPr>
      </w:pPr>
    </w:p>
    <w:p w:rsidR="00E50D2F" w:rsidRDefault="003C2EDB" w:rsidP="007D7CCA">
      <w:pPr>
        <w:spacing w:line="276" w:lineRule="auto"/>
        <w:ind w:left="-567"/>
        <w:rPr>
          <w:rFonts w:ascii="Comic Sans MS" w:hAnsi="Comic Sans MS"/>
        </w:rPr>
      </w:pPr>
      <w:r>
        <w:rPr>
          <w:rFonts w:ascii="Comic Sans MS" w:hAnsi="Comic Sans MS"/>
          <w:b/>
          <w:bCs/>
          <w:u w:val="double"/>
        </w:rPr>
        <w:t xml:space="preserve">Partie </w:t>
      </w:r>
      <w:r w:rsidR="00E50D2F" w:rsidRPr="00242D30">
        <w:rPr>
          <w:rFonts w:ascii="Comic Sans MS" w:hAnsi="Comic Sans MS"/>
          <w:b/>
          <w:bCs/>
          <w:u w:val="double"/>
        </w:rPr>
        <w:t>1</w:t>
      </w:r>
      <w:r w:rsidR="00D63160">
        <w:rPr>
          <w:rFonts w:ascii="Comic Sans MS" w:hAnsi="Comic Sans MS"/>
        </w:rPr>
        <w:t xml:space="preserve"> (</w:t>
      </w:r>
      <w:r w:rsidR="00782D96">
        <w:rPr>
          <w:rFonts w:ascii="Comic Sans MS" w:hAnsi="Comic Sans MS"/>
        </w:rPr>
        <w:t>1</w:t>
      </w:r>
      <w:r w:rsidR="007D7CCA">
        <w:rPr>
          <w:rFonts w:ascii="Comic Sans MS" w:hAnsi="Comic Sans MS"/>
        </w:rPr>
        <w:t>2</w:t>
      </w:r>
      <w:r w:rsidR="00D63160">
        <w:rPr>
          <w:rFonts w:ascii="Comic Sans MS" w:hAnsi="Comic Sans MS"/>
        </w:rPr>
        <w:t xml:space="preserve"> points)</w:t>
      </w:r>
    </w:p>
    <w:p w:rsidR="003C2EDB" w:rsidRDefault="003C2EDB" w:rsidP="00782D96">
      <w:pPr>
        <w:spacing w:line="276" w:lineRule="auto"/>
        <w:ind w:left="-567"/>
        <w:rPr>
          <w:rFonts w:ascii="Comic Sans MS" w:hAnsi="Comic Sans MS"/>
        </w:rPr>
      </w:pPr>
    </w:p>
    <w:p w:rsidR="00782D96" w:rsidRDefault="003C2EDB" w:rsidP="00782D96">
      <w:pPr>
        <w:spacing w:line="276" w:lineRule="auto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 xml:space="preserve">A/ </w:t>
      </w:r>
      <w:r w:rsidR="00886CA7">
        <w:rPr>
          <w:rFonts w:ascii="Comic Sans MS" w:hAnsi="Comic Sans MS"/>
        </w:rPr>
        <w:t>Répondre par vrai ou faux</w:t>
      </w:r>
    </w:p>
    <w:p w:rsidR="00886CA7" w:rsidRDefault="00886CA7" w:rsidP="00782D96">
      <w:pPr>
        <w:spacing w:line="276" w:lineRule="auto"/>
        <w:ind w:left="-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</w:rPr>
        <w:t xml:space="preserve">1/ L’inverse de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1</m:t>
            </m:r>
          </m:den>
        </m:f>
      </m:oMath>
      <w:r>
        <w:rPr>
          <w:rFonts w:ascii="Comic Sans MS" w:hAnsi="Comic Sans MS"/>
          <w:iCs/>
          <w:sz w:val="32"/>
          <w:szCs w:val="32"/>
        </w:rPr>
        <w:t xml:space="preserve"> </w:t>
      </w:r>
      <w:r>
        <w:rPr>
          <w:rFonts w:ascii="Comic Sans MS" w:hAnsi="Comic Sans MS"/>
          <w:iCs/>
        </w:rPr>
        <w:t xml:space="preserve">es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CE74A9">
        <w:rPr>
          <w:rFonts w:ascii="Comic Sans MS" w:hAnsi="Comic Sans MS"/>
          <w:sz w:val="32"/>
          <w:szCs w:val="32"/>
        </w:rPr>
        <w:t xml:space="preserve"> </w:t>
      </w:r>
      <w:r w:rsidR="003C2EDB">
        <w:rPr>
          <w:rFonts w:ascii="Comic Sans MS" w:hAnsi="Comic Sans MS"/>
          <w:sz w:val="32"/>
          <w:szCs w:val="32"/>
        </w:rPr>
        <w:t>………………</w:t>
      </w:r>
    </w:p>
    <w:p w:rsidR="00956908" w:rsidRDefault="00956908" w:rsidP="00782D96">
      <w:pPr>
        <w:spacing w:line="276" w:lineRule="auto"/>
        <w:ind w:left="-567"/>
        <w:rPr>
          <w:rFonts w:ascii="Comic Sans MS" w:hAnsi="Comic Sans MS"/>
          <w:sz w:val="32"/>
          <w:szCs w:val="32"/>
        </w:rPr>
      </w:pPr>
    </w:p>
    <w:p w:rsidR="00956908" w:rsidRDefault="00886CA7" w:rsidP="009524B6">
      <w:pPr>
        <w:spacing w:line="276" w:lineRule="auto"/>
        <w:ind w:left="-567"/>
        <w:rPr>
          <w:rFonts w:ascii="Comic Sans MS" w:hAnsi="Comic Sans MS"/>
        </w:rPr>
      </w:pPr>
      <w:r w:rsidRPr="00886CA7">
        <w:rPr>
          <w:rFonts w:ascii="Comic Sans MS" w:hAnsi="Comic Sans MS"/>
        </w:rPr>
        <w:t xml:space="preserve">2/ </w:t>
      </w:r>
      <w:r>
        <w:rPr>
          <w:rFonts w:ascii="Comic Sans MS" w:hAnsi="Comic Sans MS"/>
        </w:rPr>
        <w:t xml:space="preserve">La valeur approchée par excès de  </w:t>
      </w:r>
      <m:oMath>
        <m:r>
          <w:rPr>
            <w:rFonts w:ascii="Cambria Math" w:hAnsi="Cambria Math"/>
          </w:rPr>
          <m:t>-π+3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mic Sans MS" w:hAnsi="Comic Sans MS"/>
        </w:rPr>
        <w:t xml:space="preserve">  </w:t>
      </w:r>
      <w:r w:rsidR="009524B6">
        <w:rPr>
          <w:rFonts w:ascii="Comic Sans MS" w:hAnsi="Comic Sans MS"/>
        </w:rPr>
        <w:t>à 10</w:t>
      </w:r>
      <w:r w:rsidR="009524B6" w:rsidRPr="009524B6">
        <w:rPr>
          <w:rFonts w:ascii="Comic Sans MS" w:hAnsi="Comic Sans MS"/>
          <w:vertAlign w:val="superscript"/>
        </w:rPr>
        <w:sym w:font="Symbol" w:char="F02D"/>
      </w:r>
      <w:r w:rsidR="009524B6" w:rsidRPr="009524B6">
        <w:rPr>
          <w:rFonts w:ascii="Comic Sans MS" w:hAnsi="Comic Sans MS"/>
          <w:vertAlign w:val="superscript"/>
        </w:rPr>
        <w:t>1</w:t>
      </w:r>
      <w:r w:rsidR="00B82124">
        <w:rPr>
          <w:rFonts w:ascii="Comic Sans MS" w:hAnsi="Comic Sans MS"/>
        </w:rPr>
        <w:t xml:space="preserve"> prés </w:t>
      </w:r>
      <w:r w:rsidR="009524B6">
        <w:rPr>
          <w:rFonts w:ascii="Comic Sans MS" w:hAnsi="Comic Sans MS"/>
        </w:rPr>
        <w:t xml:space="preserve">   </w:t>
      </w:r>
    </w:p>
    <w:p w:rsidR="00956908" w:rsidRDefault="002C780E" w:rsidP="009524B6">
      <w:pPr>
        <w:spacing w:line="276" w:lineRule="auto"/>
        <w:ind w:left="-567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53975</wp:posOffset>
            </wp:positionV>
            <wp:extent cx="2505075" cy="1943100"/>
            <wp:effectExtent l="19050" t="0" r="9525" b="0"/>
            <wp:wrapSquare wrapText="bothSides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4B6">
        <w:rPr>
          <w:rFonts w:ascii="Comic Sans MS" w:hAnsi="Comic Sans MS"/>
        </w:rPr>
        <w:t xml:space="preserve">    </w:t>
      </w:r>
    </w:p>
    <w:p w:rsidR="00886CA7" w:rsidRDefault="00886CA7" w:rsidP="009524B6">
      <w:pPr>
        <w:spacing w:line="276" w:lineRule="auto"/>
        <w:ind w:left="-567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st</w:t>
      </w:r>
      <w:proofErr w:type="gramEnd"/>
      <w:r>
        <w:rPr>
          <w:rFonts w:ascii="Comic Sans MS" w:hAnsi="Comic Sans MS"/>
        </w:rPr>
        <w:t xml:space="preserve"> </w:t>
      </w:r>
      <w:r w:rsidR="009524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,1</w:t>
      </w:r>
      <w:r w:rsidR="003C2EDB">
        <w:rPr>
          <w:rFonts w:ascii="Comic Sans MS" w:hAnsi="Comic Sans MS"/>
        </w:rPr>
        <w:t>…………</w:t>
      </w:r>
      <w:r w:rsidR="009524B6">
        <w:rPr>
          <w:rFonts w:ascii="Comic Sans MS" w:hAnsi="Comic Sans MS"/>
        </w:rPr>
        <w:t>…</w:t>
      </w:r>
      <w:r>
        <w:rPr>
          <w:rFonts w:ascii="Comic Sans MS" w:hAnsi="Comic Sans MS"/>
        </w:rPr>
        <w:t xml:space="preserve"> </w:t>
      </w:r>
    </w:p>
    <w:p w:rsidR="00886CA7" w:rsidRDefault="00886CA7" w:rsidP="00B82124">
      <w:pPr>
        <w:spacing w:line="276" w:lineRule="auto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>3/ Dans la figure ci-contre les droites (HT) et (AL) sont  parallèles</w:t>
      </w:r>
      <w:r w:rsidR="003C2EDB">
        <w:rPr>
          <w:rFonts w:ascii="Comic Sans MS" w:hAnsi="Comic Sans MS"/>
        </w:rPr>
        <w:t>……………………</w:t>
      </w:r>
    </w:p>
    <w:p w:rsidR="00886CA7" w:rsidRPr="00886CA7" w:rsidRDefault="00886CA7" w:rsidP="00782D96">
      <w:pPr>
        <w:spacing w:line="276" w:lineRule="auto"/>
        <w:ind w:left="-567"/>
        <w:rPr>
          <w:rFonts w:ascii="Comic Sans MS" w:hAnsi="Comic Sans MS"/>
        </w:rPr>
      </w:pPr>
    </w:p>
    <w:p w:rsidR="001039B4" w:rsidRPr="00210F9B" w:rsidRDefault="001039B4" w:rsidP="008E52D2">
      <w:pPr>
        <w:spacing w:line="276" w:lineRule="auto"/>
        <w:rPr>
          <w:rFonts w:ascii="Comic Sans MS" w:hAnsi="Comic Sans MS"/>
        </w:rPr>
      </w:pPr>
      <w:r w:rsidRPr="00D32CE4">
        <w:rPr>
          <w:rFonts w:ascii="Comic Sans MS" w:hAnsi="Comic Sans MS"/>
        </w:rPr>
        <w:t xml:space="preserve"> </w:t>
      </w:r>
    </w:p>
    <w:p w:rsidR="00E50D2F" w:rsidRDefault="00E50D2F" w:rsidP="008E52D2">
      <w:pPr>
        <w:spacing w:line="276" w:lineRule="auto"/>
        <w:ind w:left="-851"/>
        <w:rPr>
          <w:rFonts w:ascii="Comic Sans MS" w:hAnsi="Comic Sans MS"/>
          <w:iCs/>
        </w:rPr>
      </w:pPr>
    </w:p>
    <w:p w:rsidR="00957BA0" w:rsidRDefault="008E52D2" w:rsidP="008E52D2">
      <w:pPr>
        <w:spacing w:line="276" w:lineRule="auto"/>
        <w:ind w:left="-851" w:firstLine="284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B/</w:t>
      </w:r>
    </w:p>
    <w:p w:rsidR="00E50D2F" w:rsidRDefault="008B3C7B" w:rsidP="008E52D2">
      <w:pPr>
        <w:spacing w:line="276" w:lineRule="auto"/>
        <w:ind w:left="-851" w:firstLine="284"/>
        <w:rPr>
          <w:rFonts w:ascii="Comic Sans MS" w:hAnsi="Comic Sans MS"/>
          <w:iCs/>
        </w:rPr>
      </w:pPr>
      <w:r w:rsidRPr="008B3C7B">
        <w:rPr>
          <w:rFonts w:ascii="Comic Sans MS" w:hAnsi="Comic Sans MS"/>
          <w:iCs/>
        </w:rPr>
        <w:t xml:space="preserve">1/ </w:t>
      </w:r>
      <w:r>
        <w:rPr>
          <w:rFonts w:ascii="Comic Sans MS" w:hAnsi="Comic Sans MS"/>
          <w:iCs/>
        </w:rPr>
        <w:t>Calculer</w:t>
      </w:r>
    </w:p>
    <w:p w:rsidR="008E52D2" w:rsidRDefault="008B3C7B" w:rsidP="004F76A2">
      <w:pPr>
        <w:spacing w:line="276" w:lineRule="auto"/>
        <w:ind w:left="-851" w:firstLine="284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    a-</w:t>
      </w:r>
      <w:r w:rsidR="00B82124">
        <w:rPr>
          <w:rFonts w:ascii="Comic Sans MS" w:hAnsi="Comic Sans MS"/>
          <w:iCs/>
        </w:rPr>
        <w:t xml:space="preserve">  </w:t>
      </w:r>
      <w:r w:rsidR="004F76A2">
        <w:rPr>
          <w:rFonts w:ascii="Comic Sans MS" w:hAnsi="Comic Sans MS"/>
          <w:iCs/>
        </w:rPr>
        <w:t xml:space="preserve"> A = </w:t>
      </w:r>
      <w:r>
        <w:rPr>
          <w:rFonts w:ascii="Comic Sans MS" w:hAnsi="Comic Sans MS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Comic Sans MS" w:hAnsi="Comic Sans MS"/>
          <w:iCs/>
        </w:rPr>
        <w:t xml:space="preserve">        </w:t>
      </w:r>
      <w:r w:rsidR="00CE74A9">
        <w:rPr>
          <w:rFonts w:ascii="Comic Sans MS" w:hAnsi="Comic Sans MS"/>
          <w:iCs/>
        </w:rPr>
        <w:t xml:space="preserve">                 </w:t>
      </w:r>
    </w:p>
    <w:p w:rsidR="008B3C7B" w:rsidRPr="004F76A2" w:rsidRDefault="00CE74A9" w:rsidP="009D00B4">
      <w:pPr>
        <w:spacing w:line="276" w:lineRule="auto"/>
        <w:ind w:left="-851" w:firstLine="284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    </w:t>
      </w:r>
      <w:r w:rsidR="008B3C7B">
        <w:rPr>
          <w:rFonts w:ascii="Comic Sans MS" w:hAnsi="Comic Sans MS"/>
          <w:iCs/>
        </w:rPr>
        <w:t>b-</w:t>
      </w:r>
      <w:r w:rsidR="004F76A2">
        <w:rPr>
          <w:rFonts w:ascii="Comic Sans MS" w:hAnsi="Comic Sans MS"/>
          <w:iCs/>
        </w:rPr>
        <w:t xml:space="preserve"> </w:t>
      </w:r>
      <w:r w:rsidR="00B82124">
        <w:rPr>
          <w:rFonts w:ascii="Comic Sans MS" w:hAnsi="Comic Sans MS"/>
          <w:iCs/>
        </w:rPr>
        <w:t xml:space="preserve">  </w:t>
      </w:r>
      <w:r w:rsidR="004F76A2">
        <w:rPr>
          <w:rFonts w:ascii="Comic Sans MS" w:hAnsi="Comic Sans MS"/>
          <w:iCs/>
        </w:rPr>
        <w:t>B =</w:t>
      </w:r>
      <w:r w:rsidR="009524B6">
        <w:rPr>
          <w:rFonts w:ascii="Comic Sans MS" w:hAnsi="Comic Sans MS"/>
          <w:iCs/>
        </w:rPr>
        <w:t xml:space="preserve"> </w:t>
      </w:r>
      <w:r w:rsidR="004F76A2">
        <w:rPr>
          <w:rFonts w:ascii="Comic Sans MS" w:hAnsi="Comic Sans MS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sup>
            </m:sSup>
          </m:den>
        </m:f>
      </m:oMath>
    </w:p>
    <w:p w:rsidR="00CE74A9" w:rsidRDefault="008B3C7B" w:rsidP="009524B6">
      <w:pPr>
        <w:spacing w:line="276" w:lineRule="auto"/>
        <w:ind w:left="-851" w:firstLine="284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    c-</w:t>
      </w:r>
      <w:r w:rsidR="009524B6">
        <w:rPr>
          <w:rFonts w:ascii="Comic Sans MS" w:hAnsi="Comic Sans MS"/>
          <w:iCs/>
        </w:rPr>
        <w:t xml:space="preserve"> </w:t>
      </w:r>
      <w:r w:rsidR="00B82124">
        <w:rPr>
          <w:rFonts w:ascii="Comic Sans MS" w:hAnsi="Comic Sans MS"/>
          <w:iCs/>
        </w:rPr>
        <w:t xml:space="preserve">  </w:t>
      </w:r>
      <w:r w:rsidR="009524B6">
        <w:rPr>
          <w:rFonts w:ascii="Comic Sans MS" w:hAnsi="Comic Sans MS"/>
          <w:iCs/>
        </w:rPr>
        <w:t xml:space="preserve">C = </w:t>
      </w:r>
      <w:r>
        <w:rPr>
          <w:rFonts w:ascii="Comic Sans MS" w:hAnsi="Comic Sans MS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CE74A9" w:rsidRPr="009524B6">
        <w:rPr>
          <w:rFonts w:ascii="Comic Sans MS" w:hAnsi="Comic Sans MS"/>
          <w:iCs/>
          <w:sz w:val="28"/>
          <w:szCs w:val="28"/>
        </w:rPr>
        <w:t xml:space="preserve"> </w:t>
      </w:r>
      <w:r w:rsidR="00CE74A9">
        <w:rPr>
          <w:rFonts w:ascii="Comic Sans MS" w:hAnsi="Comic Sans MS"/>
          <w:iCs/>
        </w:rPr>
        <w:t xml:space="preserve">   </w:t>
      </w:r>
    </w:p>
    <w:p w:rsidR="00782D96" w:rsidRDefault="00CE74A9" w:rsidP="004F76A2">
      <w:pPr>
        <w:spacing w:line="276" w:lineRule="auto"/>
        <w:ind w:left="-851" w:firstLine="284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2/  Simplifier </w:t>
      </w:r>
      <w:r w:rsidR="00956908">
        <w:rPr>
          <w:rFonts w:ascii="Comic Sans MS" w:hAnsi="Comic Sans MS"/>
          <w:iCs/>
        </w:rPr>
        <w:t>D</w:t>
      </w:r>
      <w:r w:rsidR="004F76A2">
        <w:rPr>
          <w:rFonts w:ascii="Comic Sans MS" w:hAnsi="Comic Sans MS"/>
          <w:iCs/>
        </w:rPr>
        <w:t xml:space="preserve"> = </w:t>
      </w:r>
      <w:r>
        <w:rPr>
          <w:rFonts w:ascii="Comic Sans MS" w:hAnsi="Comic Sans MS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4F76A2">
        <w:rPr>
          <w:rFonts w:ascii="Comic Sans MS" w:hAnsi="Comic Sans MS"/>
          <w:iCs/>
          <w:sz w:val="28"/>
          <w:szCs w:val="28"/>
        </w:rPr>
        <w:t xml:space="preserve">   </w:t>
      </w:r>
      <w:r w:rsidR="004F76A2">
        <w:rPr>
          <w:rFonts w:ascii="Comic Sans MS" w:hAnsi="Comic Sans MS"/>
          <w:iCs/>
        </w:rPr>
        <w:t>avec a et b deux réels non nuls</w:t>
      </w:r>
      <w:r>
        <w:rPr>
          <w:rFonts w:ascii="Comic Sans MS" w:hAnsi="Comic Sans MS"/>
          <w:iCs/>
        </w:rPr>
        <w:t xml:space="preserve">   </w:t>
      </w:r>
    </w:p>
    <w:p w:rsidR="008B3C7B" w:rsidRDefault="00CE74A9" w:rsidP="008E52D2">
      <w:pPr>
        <w:spacing w:line="276" w:lineRule="auto"/>
        <w:ind w:left="-851" w:firstLine="284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  </w:t>
      </w:r>
    </w:p>
    <w:p w:rsidR="008B3C7B" w:rsidRDefault="008B3C7B" w:rsidP="008B3C7B">
      <w:pPr>
        <w:spacing w:line="276" w:lineRule="auto"/>
        <w:ind w:left="-851"/>
        <w:rPr>
          <w:rFonts w:ascii="Comic Sans MS" w:hAnsi="Comic Sans MS"/>
          <w:iCs/>
        </w:rPr>
      </w:pPr>
    </w:p>
    <w:p w:rsidR="008B3C7B" w:rsidRPr="008B3C7B" w:rsidRDefault="008B3C7B" w:rsidP="008B3C7B">
      <w:pPr>
        <w:spacing w:line="276" w:lineRule="auto"/>
        <w:ind w:left="-851"/>
        <w:rPr>
          <w:rFonts w:ascii="Comic Sans MS" w:hAnsi="Comic Sans MS"/>
          <w:iCs/>
        </w:rPr>
      </w:pPr>
    </w:p>
    <w:p w:rsidR="00E50D2F" w:rsidRPr="00602BF8" w:rsidRDefault="00E50D2F" w:rsidP="00E50D2F">
      <w:pPr>
        <w:spacing w:line="276" w:lineRule="auto"/>
        <w:ind w:left="-426"/>
        <w:rPr>
          <w:rFonts w:ascii="Comic Sans MS" w:hAnsi="Comic Sans MS"/>
          <w:iCs/>
        </w:rPr>
      </w:pPr>
    </w:p>
    <w:p w:rsidR="00E50D2F" w:rsidRPr="00602BF8" w:rsidRDefault="00E50D2F" w:rsidP="00E50D2F">
      <w:pPr>
        <w:spacing w:line="276" w:lineRule="auto"/>
        <w:ind w:left="-426"/>
        <w:jc w:val="both"/>
        <w:rPr>
          <w:rFonts w:ascii="Comic Sans MS" w:hAnsi="Comic Sans MS"/>
          <w:iCs/>
        </w:rPr>
      </w:pPr>
    </w:p>
    <w:p w:rsidR="00E50D2F" w:rsidRDefault="00E50D2F" w:rsidP="00E50D2F">
      <w:pPr>
        <w:spacing w:line="276" w:lineRule="auto"/>
        <w:ind w:left="-426"/>
        <w:rPr>
          <w:rFonts w:ascii="Comic Sans MS" w:hAnsi="Comic Sans MS"/>
          <w:iCs/>
        </w:rPr>
      </w:pPr>
    </w:p>
    <w:p w:rsidR="00C5108F" w:rsidRDefault="00C5108F" w:rsidP="00E50D2F">
      <w:pPr>
        <w:spacing w:line="276" w:lineRule="auto"/>
        <w:ind w:left="-426"/>
        <w:rPr>
          <w:rFonts w:ascii="Comic Sans MS" w:hAnsi="Comic Sans MS"/>
          <w:iCs/>
        </w:rPr>
      </w:pPr>
    </w:p>
    <w:p w:rsidR="00C5108F" w:rsidRDefault="00C5108F" w:rsidP="00E50D2F">
      <w:pPr>
        <w:spacing w:line="276" w:lineRule="auto"/>
        <w:ind w:left="-426"/>
        <w:rPr>
          <w:rFonts w:ascii="Comic Sans MS" w:hAnsi="Comic Sans MS"/>
          <w:iCs/>
        </w:rPr>
      </w:pPr>
    </w:p>
    <w:p w:rsidR="00C5108F" w:rsidRPr="00602BF8" w:rsidRDefault="00C5108F" w:rsidP="00E50D2F">
      <w:pPr>
        <w:spacing w:line="276" w:lineRule="auto"/>
        <w:ind w:left="-426"/>
        <w:rPr>
          <w:rFonts w:ascii="Comic Sans MS" w:hAnsi="Comic Sans MS"/>
          <w:iCs/>
        </w:rPr>
      </w:pPr>
    </w:p>
    <w:p w:rsidR="00E50D2F" w:rsidRDefault="00E50D2F" w:rsidP="00E50D2F">
      <w:pPr>
        <w:spacing w:line="276" w:lineRule="auto"/>
        <w:ind w:left="-426"/>
        <w:rPr>
          <w:rFonts w:ascii="Comic Sans MS" w:hAnsi="Comic Sans MS"/>
          <w:iCs/>
        </w:rPr>
      </w:pPr>
    </w:p>
    <w:p w:rsidR="00E50D2F" w:rsidRDefault="002C780E" w:rsidP="007D7CCA">
      <w:pPr>
        <w:spacing w:line="276" w:lineRule="auto"/>
        <w:ind w:left="-426"/>
        <w:rPr>
          <w:rFonts w:ascii="Comic Sans MS" w:hAnsi="Comic Sans MS"/>
          <w:iCs/>
        </w:rPr>
      </w:pPr>
      <w:r>
        <w:rPr>
          <w:rFonts w:ascii="Comic Sans MS" w:hAnsi="Comic Sans MS"/>
          <w:b/>
          <w:bCs/>
          <w:noProof/>
          <w:u w:val="doub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96520</wp:posOffset>
            </wp:positionV>
            <wp:extent cx="3962400" cy="2133600"/>
            <wp:effectExtent l="1905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CCA" w:rsidRPr="007D7CCA">
        <w:rPr>
          <w:rFonts w:ascii="Comic Sans MS" w:hAnsi="Comic Sans MS"/>
          <w:b/>
          <w:bCs/>
          <w:u w:val="double"/>
        </w:rPr>
        <w:t xml:space="preserve">Partie </w:t>
      </w:r>
      <w:r w:rsidR="00782D96" w:rsidRPr="007D7CCA">
        <w:rPr>
          <w:rFonts w:ascii="Comic Sans MS" w:hAnsi="Comic Sans MS"/>
          <w:b/>
          <w:bCs/>
          <w:u w:val="double"/>
        </w:rPr>
        <w:t>2</w:t>
      </w:r>
      <w:r w:rsidR="00782D96">
        <w:rPr>
          <w:rFonts w:ascii="Comic Sans MS" w:hAnsi="Comic Sans MS"/>
          <w:iCs/>
        </w:rPr>
        <w:t xml:space="preserve"> (</w:t>
      </w:r>
      <w:r w:rsidR="007D7CCA">
        <w:rPr>
          <w:rFonts w:ascii="Comic Sans MS" w:hAnsi="Comic Sans MS"/>
          <w:iCs/>
        </w:rPr>
        <w:t>8</w:t>
      </w:r>
      <w:r w:rsidR="00782D96">
        <w:rPr>
          <w:rFonts w:ascii="Comic Sans MS" w:hAnsi="Comic Sans MS"/>
          <w:iCs/>
        </w:rPr>
        <w:t xml:space="preserve"> points)</w:t>
      </w:r>
    </w:p>
    <w:p w:rsidR="00782D96" w:rsidRDefault="00782D96" w:rsidP="00E50D2F">
      <w:pPr>
        <w:spacing w:line="276" w:lineRule="auto"/>
        <w:ind w:left="-426"/>
        <w:rPr>
          <w:rFonts w:ascii="Comic Sans MS" w:hAnsi="Comic Sans MS"/>
          <w:iCs/>
        </w:rPr>
      </w:pPr>
    </w:p>
    <w:p w:rsidR="0082140F" w:rsidRDefault="007D7CCA" w:rsidP="007D7CCA">
      <w:pPr>
        <w:spacing w:line="276" w:lineRule="auto"/>
        <w:ind w:left="-426"/>
        <w:rPr>
          <w:rFonts w:ascii="Comic Sans MS" w:hAnsi="Comic Sans MS"/>
        </w:rPr>
      </w:pPr>
      <w:r>
        <w:rPr>
          <w:rFonts w:ascii="Comic Sans MS" w:hAnsi="Comic Sans MS"/>
        </w:rPr>
        <w:t xml:space="preserve">Dans la figure ci-contre ABC est un triangle rectangle en A </w:t>
      </w:r>
    </w:p>
    <w:p w:rsidR="007D7CCA" w:rsidRDefault="007D7CCA" w:rsidP="007D7CCA">
      <w:pPr>
        <w:spacing w:line="276" w:lineRule="auto"/>
        <w:ind w:left="-426"/>
        <w:rPr>
          <w:rFonts w:ascii="Comic Sans MS" w:hAnsi="Comic Sans MS"/>
        </w:rPr>
      </w:pPr>
      <w:r>
        <w:rPr>
          <w:rFonts w:ascii="Comic Sans MS" w:hAnsi="Comic Sans MS"/>
        </w:rPr>
        <w:t>On donne (EF) // (AB)</w:t>
      </w:r>
    </w:p>
    <w:p w:rsidR="007D7CCA" w:rsidRDefault="007D7CCA" w:rsidP="007D7CCA">
      <w:pPr>
        <w:spacing w:line="276" w:lineRule="auto"/>
        <w:ind w:left="-426" w:firstLine="1135"/>
        <w:rPr>
          <w:rFonts w:ascii="Comic Sans MS" w:hAnsi="Comic Sans MS"/>
        </w:rPr>
      </w:pPr>
      <w:r>
        <w:rPr>
          <w:rFonts w:ascii="Comic Sans MS" w:hAnsi="Comic Sans MS"/>
        </w:rPr>
        <w:t>AC = 4</w:t>
      </w:r>
    </w:p>
    <w:p w:rsidR="00A31316" w:rsidRDefault="007D7CCA" w:rsidP="007D7CCA">
      <w:pPr>
        <w:spacing w:line="276" w:lineRule="auto"/>
        <w:ind w:left="-426" w:firstLine="1135"/>
        <w:rPr>
          <w:rFonts w:ascii="Comic Sans MS" w:hAnsi="Comic Sans MS"/>
        </w:rPr>
      </w:pPr>
      <w:r>
        <w:rPr>
          <w:rFonts w:ascii="Comic Sans MS" w:hAnsi="Comic Sans MS"/>
        </w:rPr>
        <w:t>AB = 3</w:t>
      </w:r>
    </w:p>
    <w:p w:rsidR="007D7CCA" w:rsidRDefault="007D7CCA" w:rsidP="007D7CCA">
      <w:pPr>
        <w:spacing w:line="276" w:lineRule="auto"/>
        <w:ind w:left="-426" w:firstLine="1135"/>
        <w:rPr>
          <w:rFonts w:ascii="Comic Sans MS" w:hAnsi="Comic Sans MS"/>
        </w:rPr>
      </w:pPr>
      <w:r>
        <w:rPr>
          <w:rFonts w:ascii="Comic Sans MS" w:hAnsi="Comic Sans MS"/>
        </w:rPr>
        <w:t>AE = 2</w:t>
      </w:r>
    </w:p>
    <w:p w:rsidR="007D7CCA" w:rsidRDefault="007D7CCA" w:rsidP="007D7CCA">
      <w:pPr>
        <w:spacing w:line="276" w:lineRule="auto"/>
        <w:ind w:left="-426"/>
        <w:rPr>
          <w:rFonts w:ascii="Comic Sans MS" w:hAnsi="Comic Sans MS"/>
        </w:rPr>
      </w:pPr>
      <w:r>
        <w:rPr>
          <w:rFonts w:ascii="Comic Sans MS" w:hAnsi="Comic Sans MS"/>
        </w:rPr>
        <w:t>1/ a- Calculer la distance BC</w:t>
      </w:r>
    </w:p>
    <w:p w:rsidR="007D7CCA" w:rsidRDefault="007D7CCA" w:rsidP="003F39E6">
      <w:pPr>
        <w:spacing w:line="276" w:lineRule="auto"/>
        <w:ind w:left="-426"/>
        <w:rPr>
          <w:rFonts w:ascii="Comic Sans MS" w:hAnsi="Comic Sans MS"/>
        </w:rPr>
      </w:pPr>
      <w:r>
        <w:rPr>
          <w:rFonts w:ascii="Comic Sans MS" w:hAnsi="Comic Sans MS"/>
        </w:rPr>
        <w:t xml:space="preserve">    b- </w:t>
      </w:r>
      <w:r w:rsidR="008B07D7">
        <w:rPr>
          <w:rFonts w:ascii="Comic Sans MS" w:hAnsi="Comic Sans MS"/>
        </w:rPr>
        <w:t xml:space="preserve">En appliquons le </w:t>
      </w:r>
      <w:r w:rsidR="003F39E6">
        <w:rPr>
          <w:rFonts w:ascii="Comic Sans MS" w:hAnsi="Comic Sans MS"/>
        </w:rPr>
        <w:t>théorème</w:t>
      </w:r>
      <w:r w:rsidR="008B07D7">
        <w:rPr>
          <w:rFonts w:ascii="Comic Sans MS" w:hAnsi="Comic Sans MS"/>
        </w:rPr>
        <w:t xml:space="preserve"> de </w:t>
      </w:r>
      <w:r w:rsidR="003F39E6">
        <w:rPr>
          <w:rFonts w:ascii="Comic Sans MS" w:hAnsi="Comic Sans MS"/>
        </w:rPr>
        <w:t>Thalès ca</w:t>
      </w:r>
      <w:r>
        <w:rPr>
          <w:rFonts w:ascii="Comic Sans MS" w:hAnsi="Comic Sans MS"/>
        </w:rPr>
        <w:t xml:space="preserve">lculer </w:t>
      </w:r>
      <w:r w:rsidR="003F39E6">
        <w:rPr>
          <w:rFonts w:ascii="Comic Sans MS" w:hAnsi="Comic Sans MS"/>
        </w:rPr>
        <w:t xml:space="preserve">les distances </w:t>
      </w:r>
      <w:r>
        <w:rPr>
          <w:rFonts w:ascii="Comic Sans MS" w:hAnsi="Comic Sans MS"/>
        </w:rPr>
        <w:t>BF et EF</w:t>
      </w:r>
    </w:p>
    <w:p w:rsidR="007D7CCA" w:rsidRDefault="007D7CCA" w:rsidP="007D7CCA">
      <w:pPr>
        <w:spacing w:line="276" w:lineRule="auto"/>
        <w:ind w:left="-426"/>
        <w:rPr>
          <w:rFonts w:ascii="Comic Sans MS" w:hAnsi="Comic Sans MS"/>
        </w:rPr>
      </w:pPr>
      <w:r>
        <w:rPr>
          <w:rFonts w:ascii="Comic Sans MS" w:hAnsi="Comic Sans MS"/>
        </w:rPr>
        <w:t>2/ Soit D un point de la demi droite [CA) tel que CD = 8</w:t>
      </w:r>
    </w:p>
    <w:p w:rsidR="007D7CCA" w:rsidRDefault="007D7CCA" w:rsidP="007D7CCA">
      <w:pPr>
        <w:spacing w:line="276" w:lineRule="auto"/>
        <w:ind w:left="-426"/>
        <w:rPr>
          <w:rFonts w:ascii="Comic Sans MS" w:hAnsi="Comic Sans MS"/>
        </w:rPr>
      </w:pPr>
      <w:r>
        <w:rPr>
          <w:rFonts w:ascii="Comic Sans MS" w:hAnsi="Comic Sans MS"/>
        </w:rPr>
        <w:t>Montrer que les droites (FA) et (BD) sont parallèles.</w:t>
      </w:r>
    </w:p>
    <w:p w:rsidR="007D7CCA" w:rsidRDefault="007D7CCA" w:rsidP="007D7CCA">
      <w:pPr>
        <w:spacing w:line="276" w:lineRule="auto"/>
        <w:ind w:left="-426"/>
        <w:rPr>
          <w:rFonts w:ascii="Comic Sans MS" w:hAnsi="Comic Sans MS"/>
        </w:rPr>
      </w:pPr>
    </w:p>
    <w:p w:rsidR="00A31316" w:rsidRPr="00A31316" w:rsidRDefault="00A31316" w:rsidP="00E50D2F">
      <w:pPr>
        <w:spacing w:line="276" w:lineRule="auto"/>
        <w:rPr>
          <w:rFonts w:ascii="Comic Sans MS" w:hAnsi="Comic Sans MS"/>
        </w:rPr>
      </w:pPr>
    </w:p>
    <w:p w:rsidR="00D32CE4" w:rsidRDefault="00D32CE4" w:rsidP="00E50D2F">
      <w:pPr>
        <w:spacing w:line="276" w:lineRule="auto"/>
        <w:rPr>
          <w:rFonts w:ascii="Comic Sans MS" w:hAnsi="Comic Sans MS"/>
          <w:sz w:val="28"/>
          <w:szCs w:val="28"/>
        </w:rPr>
      </w:pPr>
    </w:p>
    <w:p w:rsidR="00F763CF" w:rsidRDefault="00F763CF" w:rsidP="00E50D2F">
      <w:pPr>
        <w:spacing w:line="276" w:lineRule="auto"/>
        <w:rPr>
          <w:rFonts w:ascii="Comic Sans MS" w:hAnsi="Comic Sans MS"/>
          <w:sz w:val="28"/>
          <w:szCs w:val="28"/>
        </w:rPr>
      </w:pPr>
    </w:p>
    <w:p w:rsidR="00F763CF" w:rsidRDefault="00F763CF" w:rsidP="00E50D2F">
      <w:pPr>
        <w:spacing w:line="276" w:lineRule="auto"/>
        <w:rPr>
          <w:rFonts w:ascii="Comic Sans MS" w:hAnsi="Comic Sans MS"/>
          <w:sz w:val="28"/>
          <w:szCs w:val="28"/>
        </w:rPr>
      </w:pPr>
    </w:p>
    <w:p w:rsidR="00F763CF" w:rsidRDefault="00F763CF" w:rsidP="00E50D2F">
      <w:pPr>
        <w:spacing w:line="276" w:lineRule="auto"/>
        <w:rPr>
          <w:rFonts w:ascii="Comic Sans MS" w:hAnsi="Comic Sans MS"/>
          <w:sz w:val="28"/>
          <w:szCs w:val="28"/>
        </w:rPr>
      </w:pPr>
    </w:p>
    <w:p w:rsidR="00F763CF" w:rsidRPr="00D32CE4" w:rsidRDefault="00F763CF" w:rsidP="00E50D2F">
      <w:pPr>
        <w:spacing w:line="276" w:lineRule="auto"/>
        <w:rPr>
          <w:rFonts w:ascii="Comic Sans MS" w:hAnsi="Comic Sans MS"/>
          <w:sz w:val="28"/>
          <w:szCs w:val="28"/>
        </w:rPr>
      </w:pPr>
    </w:p>
    <w:p w:rsidR="00A9147D" w:rsidRPr="00A9147D" w:rsidRDefault="00A9147D" w:rsidP="00E50D2F">
      <w:pPr>
        <w:spacing w:line="276" w:lineRule="auto"/>
        <w:rPr>
          <w:rFonts w:ascii="Comic Sans MS" w:hAnsi="Comic Sans MS"/>
          <w:u w:val="double"/>
        </w:rPr>
      </w:pPr>
    </w:p>
    <w:p w:rsidR="00984DD6" w:rsidRPr="00984DD6" w:rsidRDefault="00EA4C9B" w:rsidP="00984DD6">
      <w:pPr>
        <w:jc w:val="right"/>
        <w:rPr>
          <w:rFonts w:ascii="Comic Sans MS" w:hAnsi="Comic Sans MS"/>
          <w:sz w:val="40"/>
          <w:u w:val="double"/>
        </w:rPr>
      </w:pPr>
      <w:r>
        <w:rPr>
          <w:rFonts w:ascii="Comic Sans MS" w:hAnsi="Comic Sans MS"/>
          <w:sz w:val="40"/>
          <w:u w:val="double"/>
        </w:rPr>
        <w:t xml:space="preserve">Bon </w:t>
      </w:r>
      <w:r w:rsidR="00984DD6" w:rsidRPr="00984DD6">
        <w:rPr>
          <w:rFonts w:ascii="Comic Sans MS" w:hAnsi="Comic Sans MS"/>
          <w:sz w:val="40"/>
          <w:u w:val="double"/>
        </w:rPr>
        <w:t>travail</w:t>
      </w:r>
    </w:p>
    <w:sectPr w:rsidR="00984DD6" w:rsidRPr="00984DD6" w:rsidSect="008E4FBB">
      <w:footerReference w:type="even" r:id="rId11"/>
      <w:footerReference w:type="default" r:id="rId12"/>
      <w:pgSz w:w="11906" w:h="16838" w:code="9"/>
      <w:pgMar w:top="1134" w:right="1134" w:bottom="1134" w:left="1134" w:header="709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15" w:rsidRDefault="00D66E15">
      <w:r>
        <w:separator/>
      </w:r>
    </w:p>
  </w:endnote>
  <w:endnote w:type="continuationSeparator" w:id="0">
    <w:p w:rsidR="00D66E15" w:rsidRDefault="00D6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08" w:rsidRDefault="00F85B53" w:rsidP="00FC29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5690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6908" w:rsidRDefault="009569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08" w:rsidRDefault="00956908">
    <w:r>
      <w:t xml:space="preserve">Page </w:t>
    </w:r>
    <w:fldSimple w:instr=" PAGE ">
      <w:r w:rsidR="00121E67">
        <w:rPr>
          <w:noProof/>
        </w:rPr>
        <w:t>- 2 -</w:t>
      </w:r>
    </w:fldSimple>
    <w:r>
      <w:t xml:space="preserve"> sur </w:t>
    </w:r>
    <w:fldSimple w:instr=" NUMPAGES  ">
      <w:r w:rsidR="00121E67">
        <w:rPr>
          <w:noProof/>
        </w:rPr>
        <w:t>2</w:t>
      </w:r>
    </w:fldSimple>
    <w:r>
      <w:t xml:space="preserve">                                                                                               </w:t>
    </w:r>
    <w:r w:rsidRPr="00782D96">
      <w:rPr>
        <w:u w:val="double"/>
      </w:rPr>
      <w:t>Prof</w:t>
    </w:r>
    <w:r>
      <w:t xml:space="preserve"> : </w:t>
    </w:r>
    <w:proofErr w:type="spellStart"/>
    <w:r w:rsidRPr="00782D96">
      <w:rPr>
        <w:rFonts w:ascii="Comic Sans MS" w:hAnsi="Comic Sans MS"/>
        <w:b/>
        <w:bCs/>
      </w:rPr>
      <w:t>Ghrabi</w:t>
    </w:r>
    <w:proofErr w:type="spellEnd"/>
    <w:r w:rsidRPr="00782D96">
      <w:rPr>
        <w:rFonts w:ascii="Comic Sans MS" w:hAnsi="Comic Sans MS"/>
        <w:b/>
        <w:bCs/>
      </w:rPr>
      <w:t xml:space="preserve"> Mourad</w:t>
    </w:r>
  </w:p>
  <w:p w:rsidR="00956908" w:rsidRDefault="00956908" w:rsidP="004371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15" w:rsidRDefault="00D66E15">
      <w:r>
        <w:separator/>
      </w:r>
    </w:p>
  </w:footnote>
  <w:footnote w:type="continuationSeparator" w:id="0">
    <w:p w:rsidR="00D66E15" w:rsidRDefault="00D66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38D"/>
    <w:multiLevelType w:val="hybridMultilevel"/>
    <w:tmpl w:val="8068BD88"/>
    <w:lvl w:ilvl="0" w:tplc="CFBAC0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66018"/>
    <w:multiLevelType w:val="hybridMultilevel"/>
    <w:tmpl w:val="7068E0F4"/>
    <w:lvl w:ilvl="0" w:tplc="546C12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1654"/>
    <w:multiLevelType w:val="hybridMultilevel"/>
    <w:tmpl w:val="ABF68180"/>
    <w:lvl w:ilvl="0" w:tplc="9202F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718B"/>
    <w:rsid w:val="000011B8"/>
    <w:rsid w:val="000059B2"/>
    <w:rsid w:val="00022090"/>
    <w:rsid w:val="00022C6D"/>
    <w:rsid w:val="00025097"/>
    <w:rsid w:val="000262C3"/>
    <w:rsid w:val="00027EDF"/>
    <w:rsid w:val="00036F84"/>
    <w:rsid w:val="00041FC7"/>
    <w:rsid w:val="00042C69"/>
    <w:rsid w:val="000437FD"/>
    <w:rsid w:val="00050BAC"/>
    <w:rsid w:val="00061F43"/>
    <w:rsid w:val="00070280"/>
    <w:rsid w:val="00090228"/>
    <w:rsid w:val="00092834"/>
    <w:rsid w:val="00093136"/>
    <w:rsid w:val="000952C0"/>
    <w:rsid w:val="000A03A8"/>
    <w:rsid w:val="000B059A"/>
    <w:rsid w:val="000B2A02"/>
    <w:rsid w:val="000B2EFB"/>
    <w:rsid w:val="000C3560"/>
    <w:rsid w:val="000D08FD"/>
    <w:rsid w:val="000D2B34"/>
    <w:rsid w:val="000D779F"/>
    <w:rsid w:val="000F7733"/>
    <w:rsid w:val="0010276B"/>
    <w:rsid w:val="001039B4"/>
    <w:rsid w:val="001130D6"/>
    <w:rsid w:val="00120546"/>
    <w:rsid w:val="00121E67"/>
    <w:rsid w:val="001243BD"/>
    <w:rsid w:val="00125BBE"/>
    <w:rsid w:val="00132BCD"/>
    <w:rsid w:val="0013321D"/>
    <w:rsid w:val="00144FA8"/>
    <w:rsid w:val="001450A8"/>
    <w:rsid w:val="00146F27"/>
    <w:rsid w:val="00177F9A"/>
    <w:rsid w:val="00191A51"/>
    <w:rsid w:val="001A0FB4"/>
    <w:rsid w:val="001A75E5"/>
    <w:rsid w:val="001B13C0"/>
    <w:rsid w:val="001B5B2C"/>
    <w:rsid w:val="001B63BB"/>
    <w:rsid w:val="001B7073"/>
    <w:rsid w:val="001B7397"/>
    <w:rsid w:val="001C1B4A"/>
    <w:rsid w:val="001C3B50"/>
    <w:rsid w:val="001E53A7"/>
    <w:rsid w:val="001E67F6"/>
    <w:rsid w:val="001F5D06"/>
    <w:rsid w:val="001F61FD"/>
    <w:rsid w:val="00207093"/>
    <w:rsid w:val="00210F9B"/>
    <w:rsid w:val="002123AE"/>
    <w:rsid w:val="002135B8"/>
    <w:rsid w:val="00213A40"/>
    <w:rsid w:val="00216A9A"/>
    <w:rsid w:val="00232515"/>
    <w:rsid w:val="00236BC3"/>
    <w:rsid w:val="00237886"/>
    <w:rsid w:val="00242D30"/>
    <w:rsid w:val="00247BDB"/>
    <w:rsid w:val="00267835"/>
    <w:rsid w:val="00270677"/>
    <w:rsid w:val="00277E2F"/>
    <w:rsid w:val="002822A4"/>
    <w:rsid w:val="00286449"/>
    <w:rsid w:val="002953EE"/>
    <w:rsid w:val="002A6D00"/>
    <w:rsid w:val="002B091C"/>
    <w:rsid w:val="002B718F"/>
    <w:rsid w:val="002C1E75"/>
    <w:rsid w:val="002C61A1"/>
    <w:rsid w:val="002C780E"/>
    <w:rsid w:val="002D235E"/>
    <w:rsid w:val="002E312F"/>
    <w:rsid w:val="002F78AA"/>
    <w:rsid w:val="00302740"/>
    <w:rsid w:val="0030731D"/>
    <w:rsid w:val="00313BDB"/>
    <w:rsid w:val="00314B33"/>
    <w:rsid w:val="00321EF4"/>
    <w:rsid w:val="003262B9"/>
    <w:rsid w:val="00330FFA"/>
    <w:rsid w:val="00337230"/>
    <w:rsid w:val="003448C9"/>
    <w:rsid w:val="00354E5A"/>
    <w:rsid w:val="003550E0"/>
    <w:rsid w:val="0036269B"/>
    <w:rsid w:val="00372278"/>
    <w:rsid w:val="00376129"/>
    <w:rsid w:val="003838E6"/>
    <w:rsid w:val="00384774"/>
    <w:rsid w:val="003C2EDB"/>
    <w:rsid w:val="003D5CBB"/>
    <w:rsid w:val="003F3812"/>
    <w:rsid w:val="003F39E6"/>
    <w:rsid w:val="003F7CF3"/>
    <w:rsid w:val="00404B24"/>
    <w:rsid w:val="004248FE"/>
    <w:rsid w:val="004371E0"/>
    <w:rsid w:val="00444DAD"/>
    <w:rsid w:val="004455D7"/>
    <w:rsid w:val="00453B6B"/>
    <w:rsid w:val="00455351"/>
    <w:rsid w:val="00455E37"/>
    <w:rsid w:val="00461856"/>
    <w:rsid w:val="00470D24"/>
    <w:rsid w:val="00485288"/>
    <w:rsid w:val="00490886"/>
    <w:rsid w:val="00492C62"/>
    <w:rsid w:val="0049398E"/>
    <w:rsid w:val="004955E7"/>
    <w:rsid w:val="0049689C"/>
    <w:rsid w:val="00497537"/>
    <w:rsid w:val="004B4839"/>
    <w:rsid w:val="004B6101"/>
    <w:rsid w:val="004C3C71"/>
    <w:rsid w:val="004C4090"/>
    <w:rsid w:val="004D3C86"/>
    <w:rsid w:val="004E42B2"/>
    <w:rsid w:val="004E4687"/>
    <w:rsid w:val="004F06D0"/>
    <w:rsid w:val="004F62A9"/>
    <w:rsid w:val="004F76A2"/>
    <w:rsid w:val="004F786B"/>
    <w:rsid w:val="004F7DF3"/>
    <w:rsid w:val="00500C7F"/>
    <w:rsid w:val="0050312A"/>
    <w:rsid w:val="00506B4F"/>
    <w:rsid w:val="005116C9"/>
    <w:rsid w:val="0051200D"/>
    <w:rsid w:val="00514F9B"/>
    <w:rsid w:val="00517862"/>
    <w:rsid w:val="005242E6"/>
    <w:rsid w:val="00526F44"/>
    <w:rsid w:val="005270A4"/>
    <w:rsid w:val="00562048"/>
    <w:rsid w:val="00566B4D"/>
    <w:rsid w:val="00571A99"/>
    <w:rsid w:val="00575E70"/>
    <w:rsid w:val="005830F7"/>
    <w:rsid w:val="0058575C"/>
    <w:rsid w:val="00591D75"/>
    <w:rsid w:val="005936CD"/>
    <w:rsid w:val="005B00A0"/>
    <w:rsid w:val="005B26B6"/>
    <w:rsid w:val="005D2100"/>
    <w:rsid w:val="005D284A"/>
    <w:rsid w:val="005E290C"/>
    <w:rsid w:val="005E7BD8"/>
    <w:rsid w:val="00611C20"/>
    <w:rsid w:val="006122EF"/>
    <w:rsid w:val="006140AA"/>
    <w:rsid w:val="00626B83"/>
    <w:rsid w:val="006467E1"/>
    <w:rsid w:val="006474BE"/>
    <w:rsid w:val="0065718B"/>
    <w:rsid w:val="0066308A"/>
    <w:rsid w:val="00666EA6"/>
    <w:rsid w:val="006802B9"/>
    <w:rsid w:val="00691B9A"/>
    <w:rsid w:val="006921EC"/>
    <w:rsid w:val="006A6B1E"/>
    <w:rsid w:val="006B1A60"/>
    <w:rsid w:val="006B4A1A"/>
    <w:rsid w:val="006C268A"/>
    <w:rsid w:val="006C5F96"/>
    <w:rsid w:val="006C61B5"/>
    <w:rsid w:val="006C7362"/>
    <w:rsid w:val="006D040F"/>
    <w:rsid w:val="006D0F05"/>
    <w:rsid w:val="006D4887"/>
    <w:rsid w:val="006D5069"/>
    <w:rsid w:val="006D5607"/>
    <w:rsid w:val="006E3D75"/>
    <w:rsid w:val="006E5300"/>
    <w:rsid w:val="00703336"/>
    <w:rsid w:val="0071618C"/>
    <w:rsid w:val="00717042"/>
    <w:rsid w:val="0072007A"/>
    <w:rsid w:val="007638F5"/>
    <w:rsid w:val="00776615"/>
    <w:rsid w:val="00776684"/>
    <w:rsid w:val="00782D96"/>
    <w:rsid w:val="007872DF"/>
    <w:rsid w:val="007914CF"/>
    <w:rsid w:val="007920A0"/>
    <w:rsid w:val="00793572"/>
    <w:rsid w:val="007A5C44"/>
    <w:rsid w:val="007B5C08"/>
    <w:rsid w:val="007C048E"/>
    <w:rsid w:val="007C7791"/>
    <w:rsid w:val="007D7CCA"/>
    <w:rsid w:val="007E00E2"/>
    <w:rsid w:val="007E4464"/>
    <w:rsid w:val="007F3DE1"/>
    <w:rsid w:val="008006A1"/>
    <w:rsid w:val="00801031"/>
    <w:rsid w:val="008014B8"/>
    <w:rsid w:val="008146F1"/>
    <w:rsid w:val="008179C9"/>
    <w:rsid w:val="00820B9E"/>
    <w:rsid w:val="0082140F"/>
    <w:rsid w:val="0084229B"/>
    <w:rsid w:val="008457D6"/>
    <w:rsid w:val="00852400"/>
    <w:rsid w:val="008556B9"/>
    <w:rsid w:val="00866308"/>
    <w:rsid w:val="00866DE3"/>
    <w:rsid w:val="0087685E"/>
    <w:rsid w:val="0088392B"/>
    <w:rsid w:val="008857D4"/>
    <w:rsid w:val="00886CA7"/>
    <w:rsid w:val="008B07D7"/>
    <w:rsid w:val="008B3C7B"/>
    <w:rsid w:val="008B4E81"/>
    <w:rsid w:val="008C19D0"/>
    <w:rsid w:val="008E082E"/>
    <w:rsid w:val="008E08D9"/>
    <w:rsid w:val="008E36BD"/>
    <w:rsid w:val="008E4182"/>
    <w:rsid w:val="008E4FBB"/>
    <w:rsid w:val="008E52D2"/>
    <w:rsid w:val="009023E7"/>
    <w:rsid w:val="00903222"/>
    <w:rsid w:val="0090342F"/>
    <w:rsid w:val="00904B04"/>
    <w:rsid w:val="0090637D"/>
    <w:rsid w:val="00912738"/>
    <w:rsid w:val="009133A8"/>
    <w:rsid w:val="009214CD"/>
    <w:rsid w:val="00921F2D"/>
    <w:rsid w:val="00931CF9"/>
    <w:rsid w:val="00942CDB"/>
    <w:rsid w:val="0095126D"/>
    <w:rsid w:val="009524B6"/>
    <w:rsid w:val="00956908"/>
    <w:rsid w:val="00957BA0"/>
    <w:rsid w:val="00960ADD"/>
    <w:rsid w:val="00964E3F"/>
    <w:rsid w:val="009756AC"/>
    <w:rsid w:val="00981358"/>
    <w:rsid w:val="00982676"/>
    <w:rsid w:val="009847AF"/>
    <w:rsid w:val="00984DD6"/>
    <w:rsid w:val="00987B88"/>
    <w:rsid w:val="00991606"/>
    <w:rsid w:val="00994BF3"/>
    <w:rsid w:val="009A331C"/>
    <w:rsid w:val="009A34FF"/>
    <w:rsid w:val="009A360C"/>
    <w:rsid w:val="009C18AA"/>
    <w:rsid w:val="009D00B4"/>
    <w:rsid w:val="009D39D7"/>
    <w:rsid w:val="009E1F8D"/>
    <w:rsid w:val="009F16FC"/>
    <w:rsid w:val="00A00340"/>
    <w:rsid w:val="00A00D33"/>
    <w:rsid w:val="00A00E76"/>
    <w:rsid w:val="00A026D1"/>
    <w:rsid w:val="00A2715A"/>
    <w:rsid w:val="00A31316"/>
    <w:rsid w:val="00A31C33"/>
    <w:rsid w:val="00A32065"/>
    <w:rsid w:val="00A4190A"/>
    <w:rsid w:val="00A52330"/>
    <w:rsid w:val="00A563AA"/>
    <w:rsid w:val="00A623CF"/>
    <w:rsid w:val="00A624C5"/>
    <w:rsid w:val="00A66FF3"/>
    <w:rsid w:val="00A70BD4"/>
    <w:rsid w:val="00A7198B"/>
    <w:rsid w:val="00A76512"/>
    <w:rsid w:val="00A9147D"/>
    <w:rsid w:val="00AA07F4"/>
    <w:rsid w:val="00AA1884"/>
    <w:rsid w:val="00AA5DA2"/>
    <w:rsid w:val="00AB12A3"/>
    <w:rsid w:val="00AB18DC"/>
    <w:rsid w:val="00AB388F"/>
    <w:rsid w:val="00AD1E67"/>
    <w:rsid w:val="00AE302C"/>
    <w:rsid w:val="00AE3C86"/>
    <w:rsid w:val="00B039D6"/>
    <w:rsid w:val="00B073C4"/>
    <w:rsid w:val="00B10C7A"/>
    <w:rsid w:val="00B22D50"/>
    <w:rsid w:val="00B2594D"/>
    <w:rsid w:val="00B272C0"/>
    <w:rsid w:val="00B30843"/>
    <w:rsid w:val="00B40C44"/>
    <w:rsid w:val="00B41AA0"/>
    <w:rsid w:val="00B4631F"/>
    <w:rsid w:val="00B4681C"/>
    <w:rsid w:val="00B56643"/>
    <w:rsid w:val="00B62B3D"/>
    <w:rsid w:val="00B66219"/>
    <w:rsid w:val="00B71908"/>
    <w:rsid w:val="00B73E8D"/>
    <w:rsid w:val="00B82124"/>
    <w:rsid w:val="00B87838"/>
    <w:rsid w:val="00BA1C98"/>
    <w:rsid w:val="00BA2F78"/>
    <w:rsid w:val="00BA31B9"/>
    <w:rsid w:val="00BA4501"/>
    <w:rsid w:val="00BA53C3"/>
    <w:rsid w:val="00BC7079"/>
    <w:rsid w:val="00BC7B70"/>
    <w:rsid w:val="00BE1FEF"/>
    <w:rsid w:val="00C02CC2"/>
    <w:rsid w:val="00C03FEC"/>
    <w:rsid w:val="00C06AB5"/>
    <w:rsid w:val="00C12EE9"/>
    <w:rsid w:val="00C22194"/>
    <w:rsid w:val="00C23B74"/>
    <w:rsid w:val="00C25DEF"/>
    <w:rsid w:val="00C31BF8"/>
    <w:rsid w:val="00C35002"/>
    <w:rsid w:val="00C36F32"/>
    <w:rsid w:val="00C37270"/>
    <w:rsid w:val="00C43933"/>
    <w:rsid w:val="00C43AEB"/>
    <w:rsid w:val="00C5108F"/>
    <w:rsid w:val="00C513D9"/>
    <w:rsid w:val="00C5239D"/>
    <w:rsid w:val="00C52952"/>
    <w:rsid w:val="00C54A05"/>
    <w:rsid w:val="00C6729F"/>
    <w:rsid w:val="00C74FEC"/>
    <w:rsid w:val="00C91CA4"/>
    <w:rsid w:val="00C940B8"/>
    <w:rsid w:val="00C962F2"/>
    <w:rsid w:val="00C9648D"/>
    <w:rsid w:val="00CA5201"/>
    <w:rsid w:val="00CB0748"/>
    <w:rsid w:val="00CB462F"/>
    <w:rsid w:val="00CE74A9"/>
    <w:rsid w:val="00CF09CA"/>
    <w:rsid w:val="00D11903"/>
    <w:rsid w:val="00D122D9"/>
    <w:rsid w:val="00D166E7"/>
    <w:rsid w:val="00D1716A"/>
    <w:rsid w:val="00D2003E"/>
    <w:rsid w:val="00D27694"/>
    <w:rsid w:val="00D32CE4"/>
    <w:rsid w:val="00D36C03"/>
    <w:rsid w:val="00D41ABA"/>
    <w:rsid w:val="00D61187"/>
    <w:rsid w:val="00D63160"/>
    <w:rsid w:val="00D66E15"/>
    <w:rsid w:val="00D76347"/>
    <w:rsid w:val="00D86199"/>
    <w:rsid w:val="00DC1B1A"/>
    <w:rsid w:val="00DD0415"/>
    <w:rsid w:val="00DD20AC"/>
    <w:rsid w:val="00DD384D"/>
    <w:rsid w:val="00DD4556"/>
    <w:rsid w:val="00DE4D79"/>
    <w:rsid w:val="00DE6A1A"/>
    <w:rsid w:val="00DF01B9"/>
    <w:rsid w:val="00E124A1"/>
    <w:rsid w:val="00E130E5"/>
    <w:rsid w:val="00E16301"/>
    <w:rsid w:val="00E27F63"/>
    <w:rsid w:val="00E357F7"/>
    <w:rsid w:val="00E414C8"/>
    <w:rsid w:val="00E50D2F"/>
    <w:rsid w:val="00E557C2"/>
    <w:rsid w:val="00E63485"/>
    <w:rsid w:val="00E70B83"/>
    <w:rsid w:val="00E847A9"/>
    <w:rsid w:val="00E87DF7"/>
    <w:rsid w:val="00E92DBC"/>
    <w:rsid w:val="00E93796"/>
    <w:rsid w:val="00E95FDE"/>
    <w:rsid w:val="00EA4C9B"/>
    <w:rsid w:val="00EB41FC"/>
    <w:rsid w:val="00EB4F85"/>
    <w:rsid w:val="00EC7E12"/>
    <w:rsid w:val="00ED05F0"/>
    <w:rsid w:val="00EF7B07"/>
    <w:rsid w:val="00F03148"/>
    <w:rsid w:val="00F034DA"/>
    <w:rsid w:val="00F053E1"/>
    <w:rsid w:val="00F074EF"/>
    <w:rsid w:val="00F107AC"/>
    <w:rsid w:val="00F10929"/>
    <w:rsid w:val="00F114F6"/>
    <w:rsid w:val="00F12449"/>
    <w:rsid w:val="00F16573"/>
    <w:rsid w:val="00F166F2"/>
    <w:rsid w:val="00F17A94"/>
    <w:rsid w:val="00F268C5"/>
    <w:rsid w:val="00F37A8E"/>
    <w:rsid w:val="00F46749"/>
    <w:rsid w:val="00F50B7B"/>
    <w:rsid w:val="00F52611"/>
    <w:rsid w:val="00F550EF"/>
    <w:rsid w:val="00F56BDB"/>
    <w:rsid w:val="00F63DD5"/>
    <w:rsid w:val="00F65D4E"/>
    <w:rsid w:val="00F763CF"/>
    <w:rsid w:val="00F81B44"/>
    <w:rsid w:val="00F85B53"/>
    <w:rsid w:val="00F9017D"/>
    <w:rsid w:val="00F920ED"/>
    <w:rsid w:val="00FB0B90"/>
    <w:rsid w:val="00FC2973"/>
    <w:rsid w:val="00FC4C77"/>
    <w:rsid w:val="00FC7A3A"/>
    <w:rsid w:val="00FD0254"/>
    <w:rsid w:val="00FE55B1"/>
    <w:rsid w:val="00FE5D6A"/>
    <w:rsid w:val="00FF0152"/>
    <w:rsid w:val="00FF6368"/>
    <w:rsid w:val="00FF720C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3C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">
    <w:name w:val="xx"/>
    <w:basedOn w:val="Normal"/>
    <w:rsid w:val="009D39D7"/>
    <w:pPr>
      <w:spacing w:line="360" w:lineRule="auto"/>
      <w:jc w:val="center"/>
    </w:pPr>
    <w:rPr>
      <w:rFonts w:ascii="Bauhaus 93" w:hAnsi="Bauhaus 93"/>
      <w:b/>
      <w:color w:val="3366FF"/>
      <w:sz w:val="40"/>
      <w:szCs w:val="32"/>
      <w:u w:val="double"/>
    </w:rPr>
  </w:style>
  <w:style w:type="character" w:customStyle="1" w:styleId="titre1">
    <w:name w:val="titre1"/>
    <w:basedOn w:val="Policepardfaut"/>
    <w:rsid w:val="00904B04"/>
    <w:rPr>
      <w:rFonts w:ascii="Monotype Corsiva" w:hAnsi="Monotype Corsiva"/>
      <w:b/>
      <w:sz w:val="40"/>
      <w:szCs w:val="28"/>
    </w:rPr>
  </w:style>
  <w:style w:type="paragraph" w:styleId="Pieddepage">
    <w:name w:val="footer"/>
    <w:basedOn w:val="Normal"/>
    <w:link w:val="PieddepageCar"/>
    <w:uiPriority w:val="99"/>
    <w:rsid w:val="008E4FBB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8E4FBB"/>
  </w:style>
  <w:style w:type="paragraph" w:styleId="Textedebulles">
    <w:name w:val="Balloon Text"/>
    <w:basedOn w:val="Normal"/>
    <w:link w:val="TextedebullesCar"/>
    <w:rsid w:val="005936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36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37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71E0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93136"/>
    <w:rPr>
      <w:sz w:val="24"/>
      <w:szCs w:val="24"/>
    </w:rPr>
  </w:style>
  <w:style w:type="character" w:styleId="Accentuation">
    <w:name w:val="Emphasis"/>
    <w:basedOn w:val="Policepardfaut"/>
    <w:qFormat/>
    <w:rsid w:val="003F7CF3"/>
    <w:rPr>
      <w:i/>
      <w:iCs/>
    </w:rPr>
  </w:style>
  <w:style w:type="paragraph" w:styleId="Paragraphedeliste">
    <w:name w:val="List Paragraph"/>
    <w:basedOn w:val="Normal"/>
    <w:uiPriority w:val="34"/>
    <w:qFormat/>
    <w:rsid w:val="00ED05F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0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F451-2505-4467-A0E5-E661308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Famille</cp:lastModifiedBy>
  <cp:revision>2</cp:revision>
  <cp:lastPrinted>2009-11-18T11:53:00Z</cp:lastPrinted>
  <dcterms:created xsi:type="dcterms:W3CDTF">2011-10-25T08:58:00Z</dcterms:created>
  <dcterms:modified xsi:type="dcterms:W3CDTF">2011-10-25T08:58:00Z</dcterms:modified>
</cp:coreProperties>
</file>